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1530"/>
        <w:tblW w:w="15100" w:type="dxa"/>
        <w:tblCellMar>
          <w:left w:w="0" w:type="dxa"/>
          <w:right w:w="0" w:type="dxa"/>
        </w:tblCellMar>
        <w:tblLook w:val="0420"/>
      </w:tblPr>
      <w:tblGrid>
        <w:gridCol w:w="498"/>
        <w:gridCol w:w="1735"/>
        <w:gridCol w:w="1874"/>
        <w:gridCol w:w="2447"/>
        <w:gridCol w:w="1160"/>
        <w:gridCol w:w="278"/>
        <w:gridCol w:w="402"/>
        <w:gridCol w:w="1646"/>
        <w:gridCol w:w="2282"/>
        <w:gridCol w:w="1476"/>
        <w:gridCol w:w="1302"/>
      </w:tblGrid>
      <w:tr w:rsidR="008009D6" w:rsidRPr="004A1281" w:rsidTr="004A1281">
        <w:trPr>
          <w:trHeight w:val="1113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Aktivite adı ve kategorisi</w:t>
            </w: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Hedef grup ve yeri</w:t>
            </w: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 xml:space="preserve">Aktivitenin amacı ve içeriği 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Planlanan tarih</w:t>
            </w: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419" w:rsidRPr="004A1281" w:rsidRDefault="001B5419" w:rsidP="001B5419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  <w:lang w:val="en-US"/>
              </w:rPr>
              <w:t>Name and category of the activity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TargetGroupandplace</w:t>
            </w:r>
            <w:bookmarkStart w:id="0" w:name="_GoBack"/>
            <w:bookmarkEnd w:id="0"/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  <w:lang w:val="en-US"/>
              </w:rPr>
              <w:t>Aim and content of the activity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7280" w:rsidRPr="004A1281" w:rsidRDefault="001B5419" w:rsidP="001B5419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Date of theactivity</w:t>
            </w:r>
          </w:p>
        </w:tc>
      </w:tr>
      <w:tr w:rsidR="008009D6" w:rsidRPr="004A1281" w:rsidTr="004A1281">
        <w:trPr>
          <w:trHeight w:val="1135"/>
        </w:trPr>
        <w:tc>
          <w:tcPr>
            <w:tcW w:w="4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1</w:t>
            </w:r>
          </w:p>
        </w:tc>
        <w:tc>
          <w:tcPr>
            <w:tcW w:w="1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ema vakfı ile teknik gezi</w:t>
            </w:r>
          </w:p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18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Öğrenciler.</w:t>
            </w: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24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Karaca Arboreumuna yapılacak olan teknik gezi ile yalova biyolojik çeşitliliği ile ilgili yerinde bilgi almak.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Mart </w:t>
            </w:r>
          </w:p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</w:tc>
        <w:tc>
          <w:tcPr>
            <w:tcW w:w="2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1</w:t>
            </w:r>
          </w:p>
        </w:tc>
        <w:tc>
          <w:tcPr>
            <w:tcW w:w="16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Technical trip with TEMA Foundation </w:t>
            </w:r>
          </w:p>
        </w:tc>
        <w:tc>
          <w:tcPr>
            <w:tcW w:w="2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Students</w:t>
            </w: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To get information on yalova biological diversity on technical trip to Karaca Arboreum</w:t>
            </w: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ARCH</w:t>
            </w:r>
          </w:p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018</w:t>
            </w:r>
          </w:p>
        </w:tc>
      </w:tr>
      <w:tr w:rsidR="008009D6" w:rsidRPr="004A1281" w:rsidTr="004A1281">
        <w:trPr>
          <w:trHeight w:val="1623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2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emiz çevre,kirli çevre fotoğraf yarışması</w:t>
            </w: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Fotoğraf sanatna ilgi duyan öğrenciler,yerel halk.</w:t>
            </w:r>
            <w:r w:rsidRPr="004A1281">
              <w:rPr>
                <w:rFonts w:ascii="Arial" w:hAnsi="Arial" w:cs="Arial"/>
                <w:color w:val="FFFF00"/>
                <w:kern w:val="24"/>
                <w:sz w:val="16"/>
                <w:szCs w:val="16"/>
              </w:rPr>
              <w:t>.</w:t>
            </w: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Kaytazdere’ de çekilen fotoğrafların değerlendirileceği bu yarışma ile çevre kirliliğine dikkat çekmek.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Nisan </w:t>
            </w:r>
          </w:p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Clean environment, Dirty environment Photo Contest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students and local people who are interested in photography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The contest to evaluate the photographs taken at Kaytazdere will draw attention to environmental pollution</w:t>
            </w:r>
            <w:r w:rsidRPr="004A1281">
              <w:rPr>
                <w:sz w:val="16"/>
                <w:szCs w:val="16"/>
                <w:lang w:val="en-US"/>
              </w:rPr>
              <w:t xml:space="preserve">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APRIL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2018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</w:tr>
      <w:tr w:rsidR="008009D6" w:rsidRPr="004A1281" w:rsidTr="004A1281">
        <w:trPr>
          <w:trHeight w:val="1177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3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Doğa için söyle</w:t>
            </w: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Müziğe ilgi duyan her yaştan katılımcı.</w:t>
            </w: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Kaytazdere genelinde,plajda  yapılacak olan çekimler ve doğa için söylenen şarkıların klibe dönüştürlerek doğa için farkındalık yaratılması.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Mayıs </w:t>
            </w:r>
          </w:p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3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Sing for Nature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every participant interested in music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The creation of awareness in Kaytazdere, with the shots to be made at the beach, and the transformation of the songs sung for nature into clips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MAY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2018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</w:tr>
      <w:tr w:rsidR="008009D6" w:rsidRPr="004A1281" w:rsidTr="004A1281">
        <w:trPr>
          <w:trHeight w:val="942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4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Çevre şenlikleri</w:t>
            </w: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Öğrenciler-kurumlar-sivil toplum  örgütleri halk.</w:t>
            </w: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Plajda yapılacak yarışmalar ve eğlenceler.Mavi bayrakla ilgili bilgi verilmesi.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Haziran  </w:t>
            </w:r>
          </w:p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4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Nature Festivals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students, institutions, non-governmental organizations, people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Competitions and fun at the beach. Giving information about the blue flag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JUNE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2018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</w:tr>
      <w:tr w:rsidR="008009D6" w:rsidRPr="004A1281" w:rsidTr="004A1281">
        <w:trPr>
          <w:trHeight w:val="900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5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Plaj kütüphanesi</w:t>
            </w: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Plaj ziyaretçileri</w:t>
            </w: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Plaja gelen ziyarteçileri okumaya,çoçukların ise plajda eğlenmelerine katkıda bulunmak.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Haziran </w:t>
            </w:r>
          </w:p>
          <w:p w:rsidR="008009D6" w:rsidRPr="004A1281" w:rsidRDefault="008009D6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5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Beach Library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Beach visitors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 xml:space="preserve">Encouraging visitors to read book on beach, contribute to children's enjoyment 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JUNE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  <w:r w:rsidRPr="004A1281">
              <w:rPr>
                <w:sz w:val="16"/>
                <w:szCs w:val="16"/>
              </w:rPr>
              <w:t>2018</w:t>
            </w:r>
          </w:p>
          <w:p w:rsidR="008009D6" w:rsidRPr="004A1281" w:rsidRDefault="008009D6" w:rsidP="008009D6">
            <w:pPr>
              <w:rPr>
                <w:sz w:val="16"/>
                <w:szCs w:val="16"/>
              </w:rPr>
            </w:pPr>
          </w:p>
        </w:tc>
      </w:tr>
    </w:tbl>
    <w:p w:rsidR="0099406C" w:rsidRDefault="0099406C" w:rsidP="0099406C">
      <w:pPr>
        <w:pStyle w:val="AralkYok"/>
      </w:pPr>
      <w:r w:rsidRPr="004A12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8 Metin kutusu" o:spid="_x0000_s1026" type="#_x0000_t202" style="position:absolute;margin-left:131.65pt;margin-top:-13.9pt;width:487.25pt;height:51.1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" filled="f" stroked="f">
            <v:textbox style="mso-next-textbox:#8 Metin kutusu;mso-fit-shape-to-text:t">
              <w:txbxContent>
                <w:p w:rsidR="001B5419" w:rsidRPr="008009D6" w:rsidRDefault="001B5419" w:rsidP="008009D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6"/>
                      <w:szCs w:val="36"/>
                    </w:rPr>
                  </w:pPr>
                  <w:r w:rsidRPr="008009D6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36"/>
                      <w:szCs w:val="36"/>
                    </w:rPr>
                    <w:t>EK-2</w:t>
                  </w:r>
                </w:p>
                <w:p w:rsidR="001B5419" w:rsidRPr="008009D6" w:rsidRDefault="001B5419" w:rsidP="001B541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6"/>
                      <w:szCs w:val="36"/>
                    </w:rPr>
                  </w:pPr>
                  <w:r w:rsidRPr="008009D6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36"/>
                      <w:szCs w:val="36"/>
                    </w:rPr>
                    <w:t>2018 YILINDA GERÇEKLEŞTİRİLECEK ÇEVRE EĞİTİM ETKİNLİKLERİ</w:t>
                  </w:r>
                </w:p>
              </w:txbxContent>
            </v:textbox>
          </v:shape>
        </w:pict>
      </w:r>
    </w:p>
    <w:p w:rsidR="0099406C" w:rsidRDefault="0099406C">
      <w:r>
        <w:br w:type="page"/>
      </w:r>
    </w:p>
    <w:tbl>
      <w:tblPr>
        <w:tblpPr w:leftFromText="141" w:rightFromText="141" w:tblpY="1530"/>
        <w:tblW w:w="15100" w:type="dxa"/>
        <w:tblCellMar>
          <w:left w:w="0" w:type="dxa"/>
          <w:right w:w="0" w:type="dxa"/>
        </w:tblCellMar>
        <w:tblLook w:val="0420"/>
      </w:tblPr>
      <w:tblGrid>
        <w:gridCol w:w="498"/>
        <w:gridCol w:w="1735"/>
        <w:gridCol w:w="1874"/>
        <w:gridCol w:w="2447"/>
        <w:gridCol w:w="1160"/>
        <w:gridCol w:w="278"/>
        <w:gridCol w:w="402"/>
        <w:gridCol w:w="1646"/>
        <w:gridCol w:w="2282"/>
        <w:gridCol w:w="1476"/>
        <w:gridCol w:w="1302"/>
      </w:tblGrid>
      <w:tr w:rsidR="0099406C" w:rsidRPr="004A1281" w:rsidTr="00C02B67">
        <w:trPr>
          <w:trHeight w:val="1113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Aktivite adı ve kategorisi</w:t>
            </w: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Hedef grup ve yeri</w:t>
            </w: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 xml:space="preserve">Aktivitenin amacı ve içeriği 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Planlanan tarih</w:t>
            </w: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  <w:lang w:val="en-US"/>
              </w:rPr>
              <w:t>Name and category of the activity</w:t>
            </w: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TargetGroupandplace</w:t>
            </w: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  <w:lang w:val="en-US"/>
              </w:rPr>
              <w:t>Aim and content of the activity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 w:rsidRPr="004A1281">
              <w:rPr>
                <w:b/>
                <w:bCs/>
                <w:sz w:val="16"/>
                <w:szCs w:val="16"/>
              </w:rPr>
              <w:t>Date of theactivity</w:t>
            </w:r>
          </w:p>
        </w:tc>
      </w:tr>
      <w:tr w:rsidR="0099406C" w:rsidRPr="004A1281" w:rsidTr="00C02B67">
        <w:trPr>
          <w:trHeight w:val="1135"/>
        </w:trPr>
        <w:tc>
          <w:tcPr>
            <w:tcW w:w="4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Bir dilek tut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18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Öğrenciler,kurumlar,sivil toplum örgütleri,plaj ziyaretçileri</w:t>
            </w:r>
          </w:p>
        </w:tc>
        <w:tc>
          <w:tcPr>
            <w:tcW w:w="24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Doğa için tutulan dileklerin plajda bulunan dilek ağacına asılarak farkındalık yaratılması.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Tüm sezon boyu </w:t>
            </w:r>
          </w:p>
          <w:p w:rsidR="0099406C" w:rsidRPr="004A1281" w:rsidRDefault="0099406C" w:rsidP="0099406C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</w:tc>
        <w:tc>
          <w:tcPr>
            <w:tcW w:w="2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Make a Wish 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students, institutions, non-governmental organizations, beach visitors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the creation of awareness by hanging on the wish tree held on the beach for the wishes held for nature</w:t>
            </w: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  <w:lang w:val="en-US"/>
              </w:rPr>
              <w:t xml:space="preserve"> 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All season sıze</w:t>
            </w:r>
          </w:p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06C" w:rsidRPr="004A1281" w:rsidTr="00C02B67">
        <w:trPr>
          <w:trHeight w:val="1623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Tema vakfı ile fidan  dikim çalışma</w:t>
            </w: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Tema gönüllüleri,öğrenciler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Mavi bayrak fidanlığının oluşturulması ile biyolojik çeşitliliğn korunmasına katkı sağlamak.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Haziran  </w:t>
            </w:r>
          </w:p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 xml:space="preserve">Tree planting work with Tema foundation 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 xml:space="preserve">Tema volunteers, Students 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>contributing to the conservation of biodiversity through the establishment of blue flag plantations</w:t>
            </w:r>
            <w:r w:rsidRPr="0099406C">
              <w:rPr>
                <w:sz w:val="16"/>
                <w:szCs w:val="16"/>
                <w:lang w:val="en-US"/>
              </w:rPr>
              <w:t xml:space="preserve"> 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>JUNE</w:t>
            </w:r>
          </w:p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</w:tr>
      <w:tr w:rsidR="0099406C" w:rsidRPr="004A1281" w:rsidTr="00C02B67">
        <w:trPr>
          <w:trHeight w:val="1177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Kaytazdere’de biyolojik çeşitlilik 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Öğrenciler,halk ,kurumlar 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Biyolojik çeşitlilikle ilgili eğitimler düzenlenmesi ve hazırlanan el broşürünün tüm Kaytazdere’ ye dağıtılması.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Temmuz</w:t>
            </w:r>
          </w:p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 xml:space="preserve">Biodiversity in Kaytazdere 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>Students, people, institutions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>organizing training on biodiversity and distribution of prepared hand brochures in the city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99406C">
              <w:rPr>
                <w:sz w:val="16"/>
                <w:szCs w:val="16"/>
              </w:rPr>
              <w:t>ULY</w:t>
            </w:r>
          </w:p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</w:tr>
      <w:tr w:rsidR="0099406C" w:rsidRPr="004A1281" w:rsidTr="00C02B67">
        <w:trPr>
          <w:trHeight w:val="942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Mavi bayrak yelken yarışları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Yerli-yabancı turistler-yelken federasyonuna bağlı sporcular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mavi bayraklı plajda düzenlenecek yelken yarışları ile çevre ile ilgili farkındalık yaratmak.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Agustos    </w:t>
            </w:r>
          </w:p>
          <w:p w:rsidR="0099406C" w:rsidRPr="0099406C" w:rsidRDefault="0099406C" w:rsidP="0099406C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99406C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 xml:space="preserve">Blue Flag Sailing Races 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 xml:space="preserve">local and foreign tourists, sailing federation athletes 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 xml:space="preserve">To create environmental awareness with sailing races to be organized on the blue-flagged beach 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>AUGUST</w:t>
            </w:r>
          </w:p>
          <w:p w:rsidR="0099406C" w:rsidRPr="0099406C" w:rsidRDefault="0099406C" w:rsidP="0099406C">
            <w:pPr>
              <w:rPr>
                <w:sz w:val="16"/>
                <w:szCs w:val="16"/>
              </w:rPr>
            </w:pPr>
            <w:r w:rsidRPr="0099406C">
              <w:rPr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</w:tr>
      <w:tr w:rsidR="0099406C" w:rsidRPr="004A1281" w:rsidTr="00C02B67">
        <w:trPr>
          <w:trHeight w:val="900"/>
        </w:trPr>
        <w:tc>
          <w:tcPr>
            <w:tcW w:w="4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02BD" w:rsidRPr="001402BD" w:rsidRDefault="001402BD" w:rsidP="001402BD">
            <w:pPr>
              <w:pStyle w:val="NormalWeb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1402BD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Su altı fotoğraflarının çekilmesi  ve sergisi 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2BD" w:rsidRPr="001402BD" w:rsidRDefault="001402BD" w:rsidP="001402BD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1402BD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Dalış eğitmenleri,dalış yapabilen öğrenciler ve halk 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2BD" w:rsidRPr="001402BD" w:rsidRDefault="001402BD" w:rsidP="001402BD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1402BD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Deniz dibi güzelliklerinin ve insanların neden olduğu deniz kirliliğne dikkat çekmek.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A1281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.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2BD" w:rsidRPr="001402BD" w:rsidRDefault="001402BD" w:rsidP="001402BD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1402BD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 xml:space="preserve">Eylül  </w:t>
            </w:r>
          </w:p>
          <w:p w:rsidR="001402BD" w:rsidRPr="001402BD" w:rsidRDefault="001402BD" w:rsidP="001402BD">
            <w:pPr>
              <w:pStyle w:val="NormalWeb"/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</w:pPr>
            <w:r w:rsidRPr="001402BD">
              <w:rPr>
                <w:rFonts w:ascii="Arial" w:hAnsi="Arial" w:cs="Arial"/>
                <w:color w:val="161616"/>
                <w:kern w:val="24"/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406C" w:rsidRPr="004A1281" w:rsidRDefault="001402BD" w:rsidP="00C02B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402BD" w:rsidRPr="001402BD" w:rsidRDefault="001402BD" w:rsidP="001402BD">
            <w:pPr>
              <w:rPr>
                <w:sz w:val="16"/>
                <w:szCs w:val="16"/>
              </w:rPr>
            </w:pPr>
            <w:r w:rsidRPr="001402BD">
              <w:rPr>
                <w:sz w:val="16"/>
                <w:szCs w:val="16"/>
              </w:rPr>
              <w:t>Underwater Photographing and Exhibition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2BD" w:rsidRPr="001402BD" w:rsidRDefault="001402BD" w:rsidP="001402BD">
            <w:pPr>
              <w:rPr>
                <w:sz w:val="16"/>
                <w:szCs w:val="16"/>
              </w:rPr>
            </w:pPr>
            <w:r w:rsidRPr="001402BD">
              <w:rPr>
                <w:sz w:val="16"/>
                <w:szCs w:val="16"/>
              </w:rPr>
              <w:t xml:space="preserve">Diving Experts and people who can dive 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2BD" w:rsidRPr="001402BD" w:rsidRDefault="001402BD" w:rsidP="001402BD">
            <w:pPr>
              <w:rPr>
                <w:sz w:val="16"/>
                <w:szCs w:val="16"/>
              </w:rPr>
            </w:pPr>
            <w:r w:rsidRPr="001402BD">
              <w:rPr>
                <w:sz w:val="16"/>
                <w:szCs w:val="16"/>
              </w:rPr>
              <w:t>To draw attention to the beauty of the sea and the pollution caused by people at sea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2BD" w:rsidRPr="001402BD" w:rsidRDefault="001402BD" w:rsidP="001402BD">
            <w:pPr>
              <w:rPr>
                <w:sz w:val="16"/>
                <w:szCs w:val="16"/>
              </w:rPr>
            </w:pPr>
            <w:r w:rsidRPr="001402BD">
              <w:rPr>
                <w:sz w:val="16"/>
                <w:szCs w:val="16"/>
              </w:rPr>
              <w:t>SEPTEMBER</w:t>
            </w:r>
          </w:p>
          <w:p w:rsidR="001402BD" w:rsidRPr="001402BD" w:rsidRDefault="001402BD" w:rsidP="001402BD">
            <w:pPr>
              <w:rPr>
                <w:sz w:val="16"/>
                <w:szCs w:val="16"/>
              </w:rPr>
            </w:pPr>
            <w:r w:rsidRPr="001402BD">
              <w:rPr>
                <w:sz w:val="16"/>
                <w:szCs w:val="16"/>
              </w:rPr>
              <w:t>2018</w:t>
            </w:r>
          </w:p>
          <w:p w:rsidR="0099406C" w:rsidRPr="004A1281" w:rsidRDefault="0099406C" w:rsidP="00C02B67">
            <w:pPr>
              <w:rPr>
                <w:sz w:val="16"/>
                <w:szCs w:val="16"/>
              </w:rPr>
            </w:pPr>
          </w:p>
        </w:tc>
      </w:tr>
    </w:tbl>
    <w:p w:rsidR="0099406C" w:rsidRDefault="0099406C" w:rsidP="0099406C">
      <w:pPr>
        <w:pStyle w:val="AralkYok"/>
      </w:pPr>
      <w:r w:rsidRPr="004A1281">
        <w:pict>
          <v:shape id="_x0000_s1028" type="#_x0000_t202" style="position:absolute;margin-left:131.65pt;margin-top:-13.9pt;width:487.25pt;height:51.15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" filled="f" stroked="f">
            <v:textbox style="mso-next-textbox:#_x0000_s1028;mso-fit-shape-to-text:t">
              <w:txbxContent>
                <w:p w:rsidR="0099406C" w:rsidRPr="008009D6" w:rsidRDefault="0099406C" w:rsidP="0099406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6"/>
                      <w:szCs w:val="36"/>
                    </w:rPr>
                  </w:pPr>
                  <w:r w:rsidRPr="008009D6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36"/>
                      <w:szCs w:val="36"/>
                    </w:rPr>
                    <w:t>EK-2</w:t>
                  </w:r>
                </w:p>
                <w:p w:rsidR="0099406C" w:rsidRPr="008009D6" w:rsidRDefault="0099406C" w:rsidP="0099406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36"/>
                      <w:szCs w:val="36"/>
                    </w:rPr>
                  </w:pPr>
                  <w:r w:rsidRPr="008009D6">
                    <w:rPr>
                      <w:rFonts w:asciiTheme="minorHAnsi" w:hAnsi="Calibri" w:cstheme="minorBidi"/>
                      <w:b/>
                      <w:bCs/>
                      <w:color w:val="002060"/>
                      <w:kern w:val="24"/>
                      <w:sz w:val="36"/>
                      <w:szCs w:val="36"/>
                    </w:rPr>
                    <w:t>2018 YILINDA GERÇEKLEŞTİRİLECEK ÇEVRE EĞİTİM ETKİNLİKLERİ</w:t>
                  </w:r>
                </w:p>
              </w:txbxContent>
            </v:textbox>
          </v:shape>
        </w:pict>
      </w:r>
    </w:p>
    <w:p w:rsidR="0099406C" w:rsidRDefault="0099406C" w:rsidP="0099406C">
      <w:r>
        <w:br w:type="page"/>
      </w:r>
    </w:p>
    <w:p w:rsidR="0099406C" w:rsidRPr="004A1281" w:rsidRDefault="0099406C" w:rsidP="0099406C">
      <w:pPr>
        <w:pStyle w:val="AralkYok"/>
      </w:pPr>
    </w:p>
    <w:p w:rsidR="00644912" w:rsidRPr="004A1281" w:rsidRDefault="00644912" w:rsidP="0099406C">
      <w:pPr>
        <w:pStyle w:val="AralkYok"/>
      </w:pPr>
    </w:p>
    <w:sectPr w:rsidR="00644912" w:rsidRPr="004A1281" w:rsidSect="008009D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2F65"/>
    <w:rsid w:val="00027280"/>
    <w:rsid w:val="001402BD"/>
    <w:rsid w:val="001B5419"/>
    <w:rsid w:val="004A1281"/>
    <w:rsid w:val="00644912"/>
    <w:rsid w:val="00692F65"/>
    <w:rsid w:val="00730E6D"/>
    <w:rsid w:val="008009D6"/>
    <w:rsid w:val="0099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280"/>
  </w:style>
  <w:style w:type="paragraph" w:styleId="Balk1">
    <w:name w:val="heading 1"/>
    <w:basedOn w:val="Normal"/>
    <w:next w:val="Normal"/>
    <w:link w:val="Balk1Char"/>
    <w:uiPriority w:val="9"/>
    <w:qFormat/>
    <w:rsid w:val="00994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4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4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99406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94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4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B54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283B-7516-4A9F-9787-20FFEBA5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REST</cp:lastModifiedBy>
  <cp:revision>6</cp:revision>
  <dcterms:created xsi:type="dcterms:W3CDTF">2017-10-10T06:43:00Z</dcterms:created>
  <dcterms:modified xsi:type="dcterms:W3CDTF">2017-11-13T07:28:00Z</dcterms:modified>
</cp:coreProperties>
</file>